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37" w:rsidRDefault="009D7E3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D5EE990517846F7A22CA210BC2E128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D7E37" w:rsidRPr="00585C31" w:rsidRDefault="009D7E37" w:rsidP="000F1DF9">
      <w:pPr>
        <w:spacing w:after="0" w:line="240" w:lineRule="auto"/>
        <w:rPr>
          <w:rFonts w:cs="Times New Roman"/>
          <w:szCs w:val="24"/>
        </w:rPr>
      </w:pPr>
    </w:p>
    <w:p w:rsidR="009D7E37" w:rsidRPr="00585C31" w:rsidRDefault="009D7E3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7E37" w:rsidTr="000F1DF9">
        <w:tc>
          <w:tcPr>
            <w:tcW w:w="2718" w:type="dxa"/>
          </w:tcPr>
          <w:p w:rsidR="009D7E37" w:rsidRPr="005C2A78" w:rsidRDefault="009D7E3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79C94D4A084488BBFF8E088618CC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D7E37" w:rsidRPr="00FF6471" w:rsidRDefault="009D7E3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976EBD999E74AA4A811C9E90E5233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96</w:t>
                </w:r>
              </w:sdtContent>
            </w:sdt>
          </w:p>
        </w:tc>
      </w:tr>
      <w:tr w:rsidR="009D7E3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076037A2950435E8ABABB08CC1C0B59"/>
            </w:placeholder>
          </w:sdtPr>
          <w:sdtContent>
            <w:tc>
              <w:tcPr>
                <w:tcW w:w="2718" w:type="dxa"/>
              </w:tcPr>
              <w:p w:rsidR="009D7E37" w:rsidRPr="000F1DF9" w:rsidRDefault="009D7E3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319 JAM-D</w:t>
                </w:r>
              </w:p>
            </w:tc>
          </w:sdtContent>
        </w:sdt>
        <w:tc>
          <w:tcPr>
            <w:tcW w:w="6858" w:type="dxa"/>
          </w:tcPr>
          <w:p w:rsidR="009D7E37" w:rsidRPr="005C2A78" w:rsidRDefault="009D7E3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D400D42E344496D91A007894392EF8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00DF7D284834E15AAAB8B41755829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FB9C09C3957464885D187AB5F1FD0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9D7E37" w:rsidTr="000F1DF9">
        <w:tc>
          <w:tcPr>
            <w:tcW w:w="2718" w:type="dxa"/>
          </w:tcPr>
          <w:p w:rsidR="009D7E37" w:rsidRPr="00BC7495" w:rsidRDefault="009D7E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735AACBFF040FC80BAE5A1AB8A0B01"/>
            </w:placeholder>
          </w:sdtPr>
          <w:sdtContent>
            <w:tc>
              <w:tcPr>
                <w:tcW w:w="6858" w:type="dxa"/>
              </w:tcPr>
              <w:p w:rsidR="009D7E37" w:rsidRPr="00FF6471" w:rsidRDefault="009D7E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D7E37" w:rsidTr="000F1DF9">
        <w:tc>
          <w:tcPr>
            <w:tcW w:w="2718" w:type="dxa"/>
          </w:tcPr>
          <w:p w:rsidR="009D7E37" w:rsidRPr="00BC7495" w:rsidRDefault="009D7E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A6C52A1257B4B8191A796C75E5C3737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D7E37" w:rsidRPr="00FF6471" w:rsidRDefault="009D7E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9D7E37" w:rsidTr="000F1DF9">
        <w:tc>
          <w:tcPr>
            <w:tcW w:w="2718" w:type="dxa"/>
          </w:tcPr>
          <w:p w:rsidR="009D7E37" w:rsidRPr="00BC7495" w:rsidRDefault="009D7E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330BC8020744AA28376E05AFBC151C2"/>
            </w:placeholder>
          </w:sdtPr>
          <w:sdtContent>
            <w:tc>
              <w:tcPr>
                <w:tcW w:w="6858" w:type="dxa"/>
              </w:tcPr>
              <w:p w:rsidR="009D7E37" w:rsidRPr="00FF6471" w:rsidRDefault="009D7E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D7E37" w:rsidRPr="00FF6471" w:rsidRDefault="009D7E37" w:rsidP="000F1DF9">
      <w:pPr>
        <w:spacing w:after="0" w:line="240" w:lineRule="auto"/>
        <w:rPr>
          <w:rFonts w:cs="Times New Roman"/>
          <w:szCs w:val="24"/>
        </w:rPr>
      </w:pPr>
    </w:p>
    <w:p w:rsidR="009D7E37" w:rsidRPr="00FF6471" w:rsidRDefault="009D7E37" w:rsidP="000F1DF9">
      <w:pPr>
        <w:spacing w:after="0" w:line="240" w:lineRule="auto"/>
        <w:rPr>
          <w:rFonts w:cs="Times New Roman"/>
          <w:szCs w:val="24"/>
        </w:rPr>
      </w:pPr>
    </w:p>
    <w:p w:rsidR="009D7E37" w:rsidRPr="00FF6471" w:rsidRDefault="009D7E3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E48CED0A4E742FFBEA26E481479275F"/>
        </w:placeholder>
      </w:sdtPr>
      <w:sdtContent>
        <w:p w:rsidR="009D7E37" w:rsidRDefault="009D7E3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03AFC7205E1498082F266E4AC9C4514"/>
        </w:placeholder>
      </w:sdtPr>
      <w:sdtContent>
        <w:p w:rsidR="009D7E37" w:rsidRDefault="009D7E37" w:rsidP="0033139F">
          <w:pPr>
            <w:pStyle w:val="NormalWeb"/>
            <w:spacing w:before="0" w:beforeAutospacing="0" w:after="0" w:afterAutospacing="0"/>
            <w:jc w:val="both"/>
            <w:divId w:val="1479885505"/>
            <w:rPr>
              <w:rFonts w:eastAsia="Times New Roman"/>
              <w:bCs/>
            </w:rPr>
          </w:pPr>
        </w:p>
        <w:p w:rsidR="009D7E37" w:rsidRPr="0033139F" w:rsidRDefault="009D7E37" w:rsidP="0033139F">
          <w:pPr>
            <w:pStyle w:val="NormalWeb"/>
            <w:spacing w:before="0" w:beforeAutospacing="0" w:after="0" w:afterAutospacing="0"/>
            <w:jc w:val="both"/>
            <w:divId w:val="1479885505"/>
          </w:pPr>
          <w:r>
            <w:t>C.S.H.B. 2196 amends current law r</w:t>
          </w:r>
          <w:r w:rsidRPr="0033139F">
            <w:t>elating to the sale of alcoholic beverages on certain property owned</w:t>
          </w:r>
          <w:r>
            <w:t xml:space="preserve"> or leased</w:t>
          </w:r>
          <w:r w:rsidRPr="0033139F">
            <w:t xml:space="preserve"> by the Texas State Railroad Authority.</w:t>
          </w:r>
        </w:p>
      </w:sdtContent>
    </w:sdt>
    <w:bookmarkStart w:id="0" w:name="EnrolledProposed" w:displacedByCustomXml="prev"/>
    <w:bookmarkEnd w:id="0" w:displacedByCustomXml="prev"/>
    <w:p w:rsidR="009D7E37" w:rsidRPr="0033139F" w:rsidRDefault="009D7E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Pr="005C2A78" w:rsidRDefault="009D7E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BF53599124E47DCA7334E19FB164F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D7E37" w:rsidRPr="006529C4" w:rsidRDefault="009D7E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7E37" w:rsidRPr="006529C4" w:rsidRDefault="009D7E3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D7E37" w:rsidRPr="006529C4" w:rsidRDefault="009D7E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D7E37" w:rsidRPr="005C2A78" w:rsidRDefault="009D7E3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D644B751CAE4800A8777202FD2E60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D7E37" w:rsidRPr="005C2A78" w:rsidRDefault="009D7E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8.01, Alcoholic Beverage Code, as follows:</w:t>
      </w:r>
    </w:p>
    <w:p w:rsidR="009D7E37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8.01. AUTHORIZED ACTIVITIES. (a) Creates this subsection from existing text and makes a nonsubstantive change to this subsection.</w:t>
      </w:r>
    </w:p>
    <w:p w:rsidR="009D7E37" w:rsidRDefault="009D7E37" w:rsidP="009D7E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7E37" w:rsidRPr="005C2A78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his subsection applies only to a passenger train operated on or behalf of the Texas State Railroad Authority (authority). Authorizes an alcoholic beverage purchased by a consumer on a passenger train for present consumption to be removed from the train for consumption on property that is part of a public entertainment facility owned or leased by the authority. Authorizes an alcoholic beverage in an open container purchased by a consumer on property that is part of a public entertainment facility owned or leased by the authority to be consumed on a passenger train.</w:t>
      </w:r>
    </w:p>
    <w:p w:rsidR="009D7E37" w:rsidRPr="005C2A78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Pr="005C2A78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08.73(2), Alcoholic Beverage Code, to redefine "public entertainment facility" to include certain facilities, including a facility that is owned or leased by the authority and used as a station for passenger rail services.</w:t>
      </w:r>
    </w:p>
    <w:p w:rsidR="009D7E37" w:rsidRPr="005C2A78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108.82, Alcoholic Beverage Code, as follows:</w:t>
      </w:r>
    </w:p>
    <w:p w:rsidR="009D7E37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08.82. ALCOHOLIC BEVERAGE CONSUMPTION IN PUBLIC ENTERTAINMENT FACILITIES. (a) Provides that this section applies only to a public entertainment facility:</w:t>
      </w:r>
    </w:p>
    <w:p w:rsidR="009D7E37" w:rsidRDefault="009D7E37" w:rsidP="009D7E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at is owned or leased by the authority and used as a station for passenger rail services; or</w:t>
      </w: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creates this subdivision from existing text and makes nonsubstantive changes to this subdivision. Deletes the designation of Subdivision (3).</w:t>
      </w: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concessionaire for a public entertainment facility described by Subsection (a), notwithstanding Section 28.10 (Consumption Restricted to Premises; Exceptions), to allow a patron who possesses an alcoholic beverage to enter or leave a licensed or permitted premises within the facility if the alcoholic beverage:</w:t>
      </w:r>
    </w:p>
    <w:p w:rsidR="009D7E37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and (2) makes no changes to these subdivisions;</w:t>
      </w: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except as provided by Section 48.01(b), remains within the confines of the facility, excluding a parking lot; and</w:t>
      </w: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makes no changes to this subdivision.</w:t>
      </w:r>
    </w:p>
    <w:p w:rsidR="009D7E37" w:rsidRDefault="009D7E37" w:rsidP="009D7E3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 license or permit to be issued for a premises located in a facility described by Subsection (a)(1) in an area in which the sale of alcoholic beverages has not been authorized by a local option election if the area has been annexed by a municipality in which the sale of alcoholic beverages has been authorized by a local option election. Provides that a facility described by this subsection has the same local option status as the municipality.</w:t>
      </w:r>
    </w:p>
    <w:p w:rsidR="009D7E37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a concessionaire, for a facility described by Subsection (a)(1), to include a licensee or permittee of the manufacturing tier.</w:t>
      </w:r>
    </w:p>
    <w:p w:rsidR="009D7E37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D7E37" w:rsidRDefault="009D7E37" w:rsidP="009D7E37">
      <w:pPr>
        <w:spacing w:after="0" w:line="240" w:lineRule="auto"/>
        <w:jc w:val="both"/>
      </w:pPr>
      <w:r>
        <w:t xml:space="preserve">SECTION 4. Amends Subchapter C, Chapter 4501, Special District Local Laws Code, by adding Section 4501.1021, as follows: </w:t>
      </w:r>
    </w:p>
    <w:p w:rsidR="009D7E37" w:rsidRDefault="009D7E37" w:rsidP="009D7E37">
      <w:pPr>
        <w:spacing w:after="0" w:line="240" w:lineRule="auto"/>
        <w:jc w:val="both"/>
      </w:pPr>
    </w:p>
    <w:p w:rsidR="009D7E37" w:rsidRDefault="009D7E37" w:rsidP="009D7E37">
      <w:pPr>
        <w:spacing w:after="0" w:line="240" w:lineRule="auto"/>
        <w:ind w:left="720"/>
        <w:jc w:val="both"/>
      </w:pPr>
      <w:r>
        <w:t xml:space="preserve">Sec. 4501.1021. SALE OF ALCOHOLIC BEVERAGES ON AUTHORITY PROPERTY. Authorizes the authority to contract with a person for the retail sale of alcoholic beverages and authorizes a person to sell alcoholic beverages at retail on authority property that is used as a station for passenger rail services if the person holds or obtains the appropriate permit or license authorizing the sale of the alcoholic beverages. </w:t>
      </w:r>
    </w:p>
    <w:p w:rsidR="009D7E37" w:rsidRDefault="009D7E37" w:rsidP="009D7E37">
      <w:pPr>
        <w:spacing w:after="0" w:line="240" w:lineRule="auto"/>
        <w:jc w:val="both"/>
      </w:pPr>
    </w:p>
    <w:p w:rsidR="009D7E37" w:rsidRPr="00C8671F" w:rsidRDefault="009D7E37" w:rsidP="009D7E3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5. Effective date: September 1, 2019.</w:t>
      </w:r>
    </w:p>
    <w:sectPr w:rsidR="009D7E3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0A" w:rsidRDefault="00FA400A" w:rsidP="000F1DF9">
      <w:pPr>
        <w:spacing w:after="0" w:line="240" w:lineRule="auto"/>
      </w:pPr>
      <w:r>
        <w:separator/>
      </w:r>
    </w:p>
  </w:endnote>
  <w:endnote w:type="continuationSeparator" w:id="0">
    <w:p w:rsidR="00FA400A" w:rsidRDefault="00FA40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A40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D7E37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D7E37">
                <w:rPr>
                  <w:sz w:val="20"/>
                  <w:szCs w:val="20"/>
                </w:rPr>
                <w:t>C.S.H.B. 21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D7E3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A40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D7E3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D7E3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0A" w:rsidRDefault="00FA400A" w:rsidP="000F1DF9">
      <w:pPr>
        <w:spacing w:after="0" w:line="240" w:lineRule="auto"/>
      </w:pPr>
      <w:r>
        <w:separator/>
      </w:r>
    </w:p>
  </w:footnote>
  <w:footnote w:type="continuationSeparator" w:id="0">
    <w:p w:rsidR="00FA400A" w:rsidRDefault="00FA400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D7E3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400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617D"/>
  <w15:docId w15:val="{233CF583-8E1C-4363-AA38-B35A8703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E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5685A" w:rsidP="0045685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D5EE990517846F7A22CA210BC2E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CBB9-F588-4701-B497-C6DC3F429E96}"/>
      </w:docPartPr>
      <w:docPartBody>
        <w:p w:rsidR="00000000" w:rsidRDefault="007F1AC3"/>
      </w:docPartBody>
    </w:docPart>
    <w:docPart>
      <w:docPartPr>
        <w:name w:val="0A79C94D4A084488BBFF8E088618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B59A-C088-4DAE-8FD9-664527602329}"/>
      </w:docPartPr>
      <w:docPartBody>
        <w:p w:rsidR="00000000" w:rsidRDefault="007F1AC3"/>
      </w:docPartBody>
    </w:docPart>
    <w:docPart>
      <w:docPartPr>
        <w:name w:val="F976EBD999E74AA4A811C9E90E52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5237-FF02-453D-95B4-AB756BF4F9A4}"/>
      </w:docPartPr>
      <w:docPartBody>
        <w:p w:rsidR="00000000" w:rsidRDefault="007F1AC3"/>
      </w:docPartBody>
    </w:docPart>
    <w:docPart>
      <w:docPartPr>
        <w:name w:val="9076037A2950435E8ABABB08CC1C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60F-2C32-4FBD-8ABF-3A4CFCD2D634}"/>
      </w:docPartPr>
      <w:docPartBody>
        <w:p w:rsidR="00000000" w:rsidRDefault="007F1AC3"/>
      </w:docPartBody>
    </w:docPart>
    <w:docPart>
      <w:docPartPr>
        <w:name w:val="1D400D42E344496D91A007894392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678F-CBB7-44ED-B2C8-5217830763DA}"/>
      </w:docPartPr>
      <w:docPartBody>
        <w:p w:rsidR="00000000" w:rsidRDefault="007F1AC3"/>
      </w:docPartBody>
    </w:docPart>
    <w:docPart>
      <w:docPartPr>
        <w:name w:val="300DF7D284834E15AAAB8B417558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EB67-74CC-4F92-9EB8-81DB346ED6D4}"/>
      </w:docPartPr>
      <w:docPartBody>
        <w:p w:rsidR="00000000" w:rsidRDefault="007F1AC3"/>
      </w:docPartBody>
    </w:docPart>
    <w:docPart>
      <w:docPartPr>
        <w:name w:val="4FB9C09C3957464885D187AB5F1F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4B5E-68BD-485C-9B35-5345FD5A8770}"/>
      </w:docPartPr>
      <w:docPartBody>
        <w:p w:rsidR="00000000" w:rsidRDefault="007F1AC3"/>
      </w:docPartBody>
    </w:docPart>
    <w:docPart>
      <w:docPartPr>
        <w:name w:val="CE735AACBFF040FC80BAE5A1AB8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8113-250E-4AE8-BAEB-DF510B4A0910}"/>
      </w:docPartPr>
      <w:docPartBody>
        <w:p w:rsidR="00000000" w:rsidRDefault="007F1AC3"/>
      </w:docPartBody>
    </w:docPart>
    <w:docPart>
      <w:docPartPr>
        <w:name w:val="EA6C52A1257B4B8191A796C75E5C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215-8D98-45C1-BCE1-BF590D00A589}"/>
      </w:docPartPr>
      <w:docPartBody>
        <w:p w:rsidR="00000000" w:rsidRDefault="0045685A" w:rsidP="0045685A">
          <w:pPr>
            <w:pStyle w:val="EA6C52A1257B4B8191A796C75E5C373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330BC8020744AA28376E05AFBC1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D313-F5FE-464A-86FB-D820BF4647A5}"/>
      </w:docPartPr>
      <w:docPartBody>
        <w:p w:rsidR="00000000" w:rsidRDefault="007F1AC3"/>
      </w:docPartBody>
    </w:docPart>
    <w:docPart>
      <w:docPartPr>
        <w:name w:val="4E48CED0A4E742FFBEA26E481479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8838-9EE2-42EA-A0D1-8F086B7F30C2}"/>
      </w:docPartPr>
      <w:docPartBody>
        <w:p w:rsidR="00000000" w:rsidRDefault="007F1AC3"/>
      </w:docPartBody>
    </w:docPart>
    <w:docPart>
      <w:docPartPr>
        <w:name w:val="F03AFC7205E1498082F266E4AC9C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D154-8959-408D-A0FF-CBFEA45FA320}"/>
      </w:docPartPr>
      <w:docPartBody>
        <w:p w:rsidR="00000000" w:rsidRDefault="0045685A" w:rsidP="0045685A">
          <w:pPr>
            <w:pStyle w:val="F03AFC7205E1498082F266E4AC9C451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BF53599124E47DCA7334E19FB16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7E51-8AC2-46E0-9EA5-72551E3B3BB3}"/>
      </w:docPartPr>
      <w:docPartBody>
        <w:p w:rsidR="00000000" w:rsidRDefault="007F1AC3"/>
      </w:docPartBody>
    </w:docPart>
    <w:docPart>
      <w:docPartPr>
        <w:name w:val="AD644B751CAE4800A8777202FD2E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EDBF-2769-459B-B5A7-AE97792BFC8D}"/>
      </w:docPartPr>
      <w:docPartBody>
        <w:p w:rsidR="00000000" w:rsidRDefault="007F1A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5685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F1AC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8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5685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5685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5685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A6C52A1257B4B8191A796C75E5C3737">
    <w:name w:val="EA6C52A1257B4B8191A796C75E5C3737"/>
    <w:rsid w:val="0045685A"/>
    <w:pPr>
      <w:spacing w:after="160" w:line="259" w:lineRule="auto"/>
    </w:pPr>
  </w:style>
  <w:style w:type="paragraph" w:customStyle="1" w:styleId="F03AFC7205E1498082F266E4AC9C4514">
    <w:name w:val="F03AFC7205E1498082F266E4AC9C4514"/>
    <w:rsid w:val="00456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7387B35-B2C8-457D-BB3B-8BCC279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70</Words>
  <Characters>3255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03T23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